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D4B4"/>
  <w:body>
    <w:p w14:paraId="4C1D3558" w14:textId="77777777" w:rsidR="00227178" w:rsidRDefault="00C83584" w:rsidP="00DC48BA">
      <w:pPr>
        <w:jc w:val="center"/>
        <w:rPr>
          <w:rFonts w:ascii="Cambria" w:hAnsi="Cambria"/>
          <w:b/>
        </w:rPr>
      </w:pPr>
      <w:r>
        <w:rPr>
          <w:noProof/>
          <w:lang w:eastAsia="ru-RU"/>
        </w:rPr>
        <w:pict w14:anchorId="0FF71E53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.35pt;margin-top:.55pt;width:525.45pt;height:180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" filled="f" stroked="f">
            <v:textbox>
              <w:txbxContent>
                <w:p w14:paraId="2A2C4BED" w14:textId="77777777" w:rsidR="00227178" w:rsidRPr="00C83584" w:rsidRDefault="00227178" w:rsidP="007930E3">
                  <w:pPr>
                    <w:jc w:val="center"/>
                    <w:rPr>
                      <w:rFonts w:ascii="Cambria" w:hAnsi="Cambria"/>
                      <w:b/>
                      <w:caps/>
                      <w:color w:val="C0504D"/>
                      <w:sz w:val="72"/>
                      <w:szCs w:val="72"/>
                    </w:rPr>
                  </w:pPr>
                  <w:r w:rsidRPr="00C83584">
                    <w:rPr>
                      <w:rFonts w:ascii="Cambria" w:hAnsi="Cambria"/>
                      <w:b/>
                      <w:caps/>
                      <w:color w:val="C0504D"/>
                      <w:sz w:val="72"/>
                      <w:szCs w:val="72"/>
                    </w:rPr>
                    <w:t xml:space="preserve">Здравствуйте, </w:t>
                  </w:r>
                </w:p>
                <w:p w14:paraId="48F288D5" w14:textId="77777777" w:rsidR="00DD1D28" w:rsidRPr="00DD1D28" w:rsidRDefault="00227178" w:rsidP="007930E3">
                  <w:pPr>
                    <w:jc w:val="center"/>
                    <w:rPr>
                      <w:rFonts w:ascii="Cambria" w:hAnsi="Cambria"/>
                      <w:b/>
                      <w:caps/>
                      <w:color w:val="002060"/>
                      <w:sz w:val="72"/>
                      <w:szCs w:val="72"/>
                    </w:rPr>
                  </w:pPr>
                  <w:r w:rsidRPr="00DD1D28">
                    <w:rPr>
                      <w:rFonts w:ascii="Cambria" w:hAnsi="Cambria"/>
                      <w:b/>
                      <w:caps/>
                      <w:color w:val="002060"/>
                      <w:sz w:val="72"/>
                      <w:szCs w:val="72"/>
                    </w:rPr>
                    <w:t xml:space="preserve">вас </w:t>
                  </w:r>
                  <w:r w:rsidR="00C06250" w:rsidRPr="00DD1D28">
                    <w:rPr>
                      <w:rFonts w:ascii="Cambria" w:hAnsi="Cambria"/>
                      <w:b/>
                      <w:caps/>
                      <w:color w:val="002060"/>
                      <w:sz w:val="72"/>
                      <w:szCs w:val="72"/>
                    </w:rPr>
                    <w:t>ПРИВЕТСТВУЕТ</w:t>
                  </w:r>
                </w:p>
                <w:p w14:paraId="7426D026" w14:textId="6030BDE9" w:rsidR="00A228D1" w:rsidRPr="00DD1D28" w:rsidRDefault="00C06250" w:rsidP="007930E3">
                  <w:pPr>
                    <w:jc w:val="center"/>
                    <w:rPr>
                      <w:rFonts w:ascii="Cambria" w:hAnsi="Cambria"/>
                      <w:b/>
                      <w:caps/>
                      <w:color w:val="00B050"/>
                      <w:sz w:val="72"/>
                      <w:szCs w:val="72"/>
                    </w:rPr>
                  </w:pPr>
                  <w:r w:rsidRPr="00DD1D28">
                    <w:rPr>
                      <w:rFonts w:ascii="Cambria" w:hAnsi="Cambria"/>
                      <w:b/>
                      <w:caps/>
                      <w:color w:val="00B050"/>
                      <w:sz w:val="72"/>
                      <w:szCs w:val="72"/>
                    </w:rPr>
                    <w:t>ГРУППА</w:t>
                  </w:r>
                  <w:r w:rsidR="00227178" w:rsidRPr="00DD1D28">
                    <w:rPr>
                      <w:rFonts w:ascii="Cambria" w:hAnsi="Cambria"/>
                      <w:b/>
                      <w:caps/>
                      <w:color w:val="00B050"/>
                      <w:sz w:val="72"/>
                      <w:szCs w:val="72"/>
                    </w:rPr>
                    <w:t xml:space="preserve"> «</w:t>
                  </w:r>
                  <w:r w:rsidR="00227178" w:rsidRPr="00DD1D28">
                    <w:rPr>
                      <w:rFonts w:ascii="Cambria" w:hAnsi="Cambria"/>
                      <w:b/>
                      <w:caps/>
                      <w:color w:val="FFC000"/>
                      <w:sz w:val="72"/>
                      <w:szCs w:val="72"/>
                    </w:rPr>
                    <w:t>С</w:t>
                  </w:r>
                  <w:r w:rsidR="00227178" w:rsidRPr="00DD1D28">
                    <w:rPr>
                      <w:rFonts w:ascii="Cambria" w:hAnsi="Cambria"/>
                      <w:b/>
                      <w:caps/>
                      <w:color w:val="FF0000"/>
                      <w:sz w:val="72"/>
                      <w:szCs w:val="72"/>
                    </w:rPr>
                    <w:t>к</w:t>
                  </w:r>
                  <w:r w:rsidR="00227178" w:rsidRPr="00DD1D28">
                    <w:rPr>
                      <w:rFonts w:ascii="Cambria" w:hAnsi="Cambria"/>
                      <w:b/>
                      <w:caps/>
                      <w:color w:val="00B050"/>
                      <w:sz w:val="72"/>
                      <w:szCs w:val="72"/>
                    </w:rPr>
                    <w:t>а</w:t>
                  </w:r>
                  <w:r w:rsidR="00227178" w:rsidRPr="00DD1D28">
                    <w:rPr>
                      <w:rFonts w:ascii="Cambria" w:hAnsi="Cambria"/>
                      <w:b/>
                      <w:caps/>
                      <w:color w:val="0070C0"/>
                      <w:sz w:val="72"/>
                      <w:szCs w:val="72"/>
                    </w:rPr>
                    <w:t>з</w:t>
                  </w:r>
                  <w:r w:rsidR="00227178" w:rsidRPr="00DD1D28">
                    <w:rPr>
                      <w:rFonts w:ascii="Cambria" w:hAnsi="Cambria"/>
                      <w:b/>
                      <w:caps/>
                      <w:color w:val="7030A0"/>
                      <w:sz w:val="72"/>
                      <w:szCs w:val="72"/>
                    </w:rPr>
                    <w:t>к</w:t>
                  </w:r>
                  <w:r w:rsidR="00227178" w:rsidRPr="00C83584">
                    <w:rPr>
                      <w:rFonts w:ascii="Cambria" w:hAnsi="Cambria"/>
                      <w:b/>
                      <w:caps/>
                      <w:color w:val="E36C0A"/>
                      <w:sz w:val="72"/>
                      <w:szCs w:val="72"/>
                    </w:rPr>
                    <w:t>а</w:t>
                  </w:r>
                  <w:r w:rsidR="00227178" w:rsidRPr="00DD1D28">
                    <w:rPr>
                      <w:rFonts w:ascii="Cambria" w:hAnsi="Cambria"/>
                      <w:b/>
                      <w:caps/>
                      <w:color w:val="00B050"/>
                      <w:sz w:val="72"/>
                      <w:szCs w:val="72"/>
                    </w:rPr>
                    <w:t>»</w:t>
                  </w:r>
                </w:p>
              </w:txbxContent>
            </v:textbox>
          </v:shape>
        </w:pict>
      </w:r>
    </w:p>
    <w:p w14:paraId="179459F2" w14:textId="77777777" w:rsidR="00227178" w:rsidRDefault="00227178" w:rsidP="005016E1">
      <w:pPr>
        <w:jc w:val="center"/>
        <w:rPr>
          <w:rFonts w:ascii="Cambria" w:hAnsi="Cambria"/>
          <w:b/>
        </w:rPr>
      </w:pPr>
    </w:p>
    <w:p w14:paraId="314B5EC0" w14:textId="77777777" w:rsidR="00227178" w:rsidRDefault="00227178" w:rsidP="005016E1">
      <w:pPr>
        <w:jc w:val="center"/>
        <w:rPr>
          <w:rFonts w:ascii="Cambria" w:hAnsi="Cambria"/>
          <w:b/>
        </w:rPr>
      </w:pPr>
    </w:p>
    <w:p w14:paraId="337EAA51" w14:textId="77777777" w:rsidR="00227178" w:rsidRDefault="00227178" w:rsidP="005016E1">
      <w:pPr>
        <w:jc w:val="center"/>
        <w:rPr>
          <w:rFonts w:ascii="Cambria" w:hAnsi="Cambria"/>
          <w:b/>
        </w:rPr>
      </w:pPr>
    </w:p>
    <w:p w14:paraId="1D58B29B" w14:textId="77777777" w:rsidR="00227178" w:rsidRDefault="00227178" w:rsidP="005016E1">
      <w:pPr>
        <w:jc w:val="center"/>
        <w:rPr>
          <w:rFonts w:ascii="Cambria" w:hAnsi="Cambria"/>
          <w:b/>
        </w:rPr>
      </w:pPr>
    </w:p>
    <w:p w14:paraId="6EC89B3A" w14:textId="77777777" w:rsidR="00227178" w:rsidRDefault="00227178" w:rsidP="005016E1">
      <w:pPr>
        <w:jc w:val="center"/>
        <w:rPr>
          <w:rFonts w:ascii="Cambria" w:hAnsi="Cambria"/>
          <w:b/>
        </w:rPr>
      </w:pPr>
    </w:p>
    <w:p w14:paraId="20F805BF" w14:textId="77777777" w:rsidR="00227178" w:rsidRDefault="00227178" w:rsidP="005016E1">
      <w:pPr>
        <w:jc w:val="center"/>
        <w:rPr>
          <w:rFonts w:ascii="Cambria" w:hAnsi="Cambria"/>
          <w:b/>
        </w:rPr>
      </w:pPr>
    </w:p>
    <w:p w14:paraId="660125A9" w14:textId="23BEFEC8" w:rsidR="00227178" w:rsidRDefault="00227178" w:rsidP="005016E1">
      <w:pPr>
        <w:jc w:val="center"/>
        <w:rPr>
          <w:rFonts w:ascii="Cambria" w:hAnsi="Cambria"/>
          <w:b/>
        </w:rPr>
      </w:pPr>
    </w:p>
    <w:p w14:paraId="550EA3DA" w14:textId="0BCBA169" w:rsidR="00227178" w:rsidRDefault="00C83584" w:rsidP="00B44E9D">
      <w:pPr>
        <w:rPr>
          <w:rFonts w:ascii="Cambria" w:hAnsi="Cambria"/>
          <w:b/>
        </w:rPr>
      </w:pPr>
      <w:r>
        <w:rPr>
          <w:rFonts w:ascii="Cambria" w:hAnsi="Cambria"/>
          <w:b/>
        </w:rPr>
        <w:pict w14:anchorId="1FBAB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225.75pt">
            <v:imagedata r:id="rId5" o:title="WhatsApp Image 2022-11-22 at 13"/>
          </v:shape>
        </w:pict>
      </w:r>
      <w:r w:rsidR="00A228D1">
        <w:rPr>
          <w:rFonts w:ascii="Cambria" w:hAnsi="Cambria"/>
          <w:b/>
        </w:rPr>
        <w:t xml:space="preserve">  </w:t>
      </w:r>
      <w:r>
        <w:rPr>
          <w:rFonts w:ascii="Cambria" w:hAnsi="Cambria"/>
          <w:b/>
          <w:noProof/>
          <w:lang w:eastAsia="ru-RU"/>
        </w:rPr>
        <w:pict w14:anchorId="0B576F25">
          <v:shape id="Рисунок 21" o:spid="_x0000_i1026" type="#_x0000_t75" style="width:181.5pt;height:158.25pt;visibility:visible">
            <v:imagedata r:id="rId6" o:title=""/>
          </v:shape>
        </w:pict>
      </w:r>
    </w:p>
    <w:p w14:paraId="2DB0CBC5" w14:textId="77777777" w:rsidR="00227178" w:rsidRDefault="00227178" w:rsidP="00B44E9D">
      <w:pPr>
        <w:rPr>
          <w:rFonts w:ascii="Cambria" w:hAnsi="Cambria"/>
          <w:b/>
        </w:rPr>
      </w:pPr>
    </w:p>
    <w:p w14:paraId="72861BC8" w14:textId="77777777" w:rsidR="00227178" w:rsidRDefault="00A015CD" w:rsidP="00B44E9D">
      <w:pPr>
        <w:rPr>
          <w:rFonts w:ascii="Cambria" w:hAnsi="Cambria"/>
          <w:noProof/>
          <w:sz w:val="28"/>
          <w:lang w:eastAsia="ru-RU"/>
        </w:rPr>
      </w:pPr>
      <w:r>
        <w:rPr>
          <w:rFonts w:ascii="Cambria" w:hAnsi="Cambria"/>
          <w:b/>
          <w:noProof/>
          <w:lang w:eastAsia="ru-RU"/>
        </w:rPr>
        <w:pict w14:anchorId="344F9E82">
          <v:shape id="Рисунок 22" o:spid="_x0000_i1027" type="#_x0000_t75" style="width:184.5pt;height:189.75pt;visibility:visible">
            <v:imagedata r:id="rId7" o:title=""/>
          </v:shape>
        </w:pict>
      </w:r>
      <w:r w:rsidR="00227178">
        <w:rPr>
          <w:rFonts w:ascii="Cambria" w:hAnsi="Cambria"/>
          <w:b/>
          <w:noProof/>
          <w:lang w:eastAsia="ru-RU"/>
        </w:rPr>
        <w:t xml:space="preserve">                                             </w:t>
      </w:r>
      <w:r w:rsidR="00C83584">
        <w:rPr>
          <w:rFonts w:ascii="Cambria" w:hAnsi="Cambria"/>
          <w:b/>
          <w:noProof/>
          <w:lang w:eastAsia="ru-RU"/>
        </w:rPr>
        <w:pict w14:anchorId="6D80A050">
          <v:shape id="Рисунок 23" o:spid="_x0000_i1028" type="#_x0000_t75" style="width:204.75pt;height:273pt;visibility:visible">
            <v:imagedata r:id="rId8" o:title=""/>
          </v:shape>
        </w:pict>
      </w:r>
    </w:p>
    <w:p w14:paraId="1DE4B1FB" w14:textId="77777777" w:rsidR="00227178" w:rsidRPr="00207A90" w:rsidRDefault="00227178" w:rsidP="00623F7A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002060"/>
          <w:sz w:val="40"/>
          <w:szCs w:val="17"/>
          <w:lang w:eastAsia="ru-RU"/>
        </w:rPr>
      </w:pPr>
      <w:r w:rsidRPr="00207A90">
        <w:rPr>
          <w:rFonts w:ascii="Cambria" w:hAnsi="Cambria"/>
          <w:b/>
          <w:bCs/>
          <w:iCs/>
          <w:color w:val="002060"/>
          <w:sz w:val="56"/>
          <w:szCs w:val="24"/>
          <w:lang w:eastAsia="ru-RU"/>
        </w:rPr>
        <w:lastRenderedPageBreak/>
        <w:t>Наша группа неспроста</w:t>
      </w:r>
    </w:p>
    <w:p w14:paraId="698CBA6E" w14:textId="77777777" w:rsidR="00227178" w:rsidRPr="00207A90" w:rsidRDefault="00227178" w:rsidP="00623F7A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002060"/>
          <w:sz w:val="40"/>
          <w:szCs w:val="17"/>
          <w:lang w:eastAsia="ru-RU"/>
        </w:rPr>
      </w:pPr>
      <w:r>
        <w:rPr>
          <w:rFonts w:ascii="Cambria" w:hAnsi="Cambria"/>
          <w:b/>
          <w:bCs/>
          <w:iCs/>
          <w:color w:val="002060"/>
          <w:sz w:val="56"/>
          <w:szCs w:val="24"/>
          <w:lang w:eastAsia="ru-RU"/>
        </w:rPr>
        <w:t>«</w:t>
      </w:r>
      <w:r w:rsidRPr="00207A90">
        <w:rPr>
          <w:rFonts w:ascii="Cambria" w:hAnsi="Cambria"/>
          <w:b/>
          <w:bCs/>
          <w:iCs/>
          <w:color w:val="002060"/>
          <w:sz w:val="56"/>
          <w:szCs w:val="24"/>
          <w:lang w:eastAsia="ru-RU"/>
        </w:rPr>
        <w:t>Сказкой</w:t>
      </w:r>
      <w:r>
        <w:rPr>
          <w:rFonts w:ascii="Cambria" w:hAnsi="Cambria"/>
          <w:b/>
          <w:bCs/>
          <w:iCs/>
          <w:color w:val="002060"/>
          <w:sz w:val="56"/>
          <w:szCs w:val="24"/>
          <w:lang w:eastAsia="ru-RU"/>
        </w:rPr>
        <w:t>»</w:t>
      </w:r>
      <w:r w:rsidRPr="00207A90">
        <w:rPr>
          <w:rFonts w:ascii="Cambria" w:hAnsi="Cambria"/>
          <w:b/>
          <w:bCs/>
          <w:iCs/>
          <w:color w:val="002060"/>
          <w:sz w:val="56"/>
          <w:szCs w:val="24"/>
          <w:lang w:eastAsia="ru-RU"/>
        </w:rPr>
        <w:t xml:space="preserve"> называется.</w:t>
      </w:r>
    </w:p>
    <w:p w14:paraId="56D8FC67" w14:textId="77777777" w:rsidR="00227178" w:rsidRDefault="00227178" w:rsidP="00623F7A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iCs/>
          <w:color w:val="002060"/>
          <w:sz w:val="56"/>
          <w:szCs w:val="24"/>
          <w:lang w:eastAsia="ru-RU"/>
        </w:rPr>
      </w:pPr>
      <w:r w:rsidRPr="00207A90">
        <w:rPr>
          <w:rFonts w:ascii="Cambria" w:hAnsi="Cambria"/>
          <w:b/>
          <w:bCs/>
          <w:iCs/>
          <w:color w:val="002060"/>
          <w:sz w:val="56"/>
          <w:szCs w:val="24"/>
          <w:lang w:eastAsia="ru-RU"/>
        </w:rPr>
        <w:t>Дали имя ей такое-</w:t>
      </w:r>
    </w:p>
    <w:p w14:paraId="5D57F194" w14:textId="77777777" w:rsidR="00227178" w:rsidRPr="00207A90" w:rsidRDefault="00227178" w:rsidP="00623F7A">
      <w:pPr>
        <w:shd w:val="clear" w:color="auto" w:fill="FFFFFF"/>
        <w:spacing w:after="0" w:line="240" w:lineRule="auto"/>
        <w:jc w:val="center"/>
        <w:rPr>
          <w:rFonts w:ascii="Cambria" w:hAnsi="Cambria"/>
          <w:b/>
          <w:color w:val="002060"/>
          <w:sz w:val="40"/>
          <w:szCs w:val="17"/>
          <w:lang w:eastAsia="ru-RU"/>
        </w:rPr>
      </w:pPr>
      <w:r w:rsidRPr="00207A90">
        <w:rPr>
          <w:rFonts w:ascii="Cambria" w:hAnsi="Cambria"/>
          <w:b/>
          <w:bCs/>
          <w:iCs/>
          <w:color w:val="002060"/>
          <w:sz w:val="56"/>
          <w:szCs w:val="24"/>
          <w:lang w:eastAsia="ru-RU"/>
        </w:rPr>
        <w:t>И теперь стараемся!</w:t>
      </w:r>
    </w:p>
    <w:p w14:paraId="11DBA5C4" w14:textId="77777777" w:rsidR="00227178" w:rsidRDefault="00227178">
      <w:pPr>
        <w:rPr>
          <w:rFonts w:ascii="Cambria" w:hAnsi="Cambria"/>
          <w:b/>
          <w:sz w:val="32"/>
        </w:rPr>
      </w:pPr>
    </w:p>
    <w:p w14:paraId="3273125E" w14:textId="4A0D6337" w:rsidR="00227178" w:rsidRDefault="00A015CD" w:rsidP="00E3014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z w:val="32"/>
          <w:lang w:eastAsia="ru-RU"/>
        </w:rPr>
        <w:pict w14:anchorId="7361B64F">
          <v:shape id="_x0000_i1029" type="#_x0000_t75" style="width:425.25pt;height:318.75pt">
            <v:imagedata r:id="rId9" o:title="WhatsApp Image 2022-10-25 at 11.06"/>
          </v:shape>
        </w:pict>
      </w:r>
    </w:p>
    <w:p w14:paraId="0394628A" w14:textId="77777777" w:rsidR="00227178" w:rsidRDefault="00227178">
      <w:pPr>
        <w:rPr>
          <w:rFonts w:ascii="Cambria" w:hAnsi="Cambria"/>
          <w:b/>
          <w:sz w:val="32"/>
        </w:rPr>
      </w:pPr>
    </w:p>
    <w:p w14:paraId="6E94F90F" w14:textId="77777777" w:rsidR="00227178" w:rsidRDefault="00A015CD" w:rsidP="00E30141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noProof/>
          <w:sz w:val="36"/>
          <w:lang w:eastAsia="ru-RU"/>
        </w:rPr>
        <w:pict w14:anchorId="78804F54">
          <v:shape id="Рисунок 16" o:spid="_x0000_i1030" type="#_x0000_t75" style="width:103.5pt;height:153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">
            <v:imagedata r:id="rId10" o:title="" croptop="-403f" cropbottom="-615f" cropleft="-316f" cropright="-316f"/>
            <o:lock v:ext="edit" aspectratio="f"/>
          </v:shape>
        </w:pict>
      </w:r>
      <w:r>
        <w:rPr>
          <w:rFonts w:ascii="Cambria" w:hAnsi="Cambria"/>
          <w:b/>
          <w:noProof/>
          <w:sz w:val="36"/>
          <w:lang w:eastAsia="ru-RU"/>
        </w:rPr>
        <w:pict w14:anchorId="6D70327D">
          <v:shape id="Рисунок 18" o:spid="_x0000_i1031" type="#_x0000_t75" style="width:209.25pt;height:219.7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">
            <v:imagedata r:id="rId11" o:title="" croptop="-287f" cropbottom="-423f" cropright="-94f"/>
            <o:lock v:ext="edit" aspectratio="f"/>
          </v:shape>
        </w:pict>
      </w:r>
      <w:r>
        <w:rPr>
          <w:rFonts w:ascii="Cambria" w:hAnsi="Cambria"/>
          <w:b/>
          <w:noProof/>
          <w:sz w:val="36"/>
          <w:lang w:eastAsia="ru-RU"/>
        </w:rPr>
        <w:pict w14:anchorId="044DD1AF">
          <v:shape id="Рисунок 20" o:spid="_x0000_i1032" type="#_x0000_t75" style="width:165.75pt;height:132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">
            <v:imagedata r:id="rId12" o:title="" croptop="-482f" cropbottom="-837f" cropleft="-195f" cropright="-254f"/>
            <o:lock v:ext="edit" aspectratio="f"/>
          </v:shape>
        </w:pict>
      </w:r>
    </w:p>
    <w:p w14:paraId="33AF455D" w14:textId="6604DE38" w:rsidR="00531F08" w:rsidRDefault="00531F08" w:rsidP="001104EC">
      <w:pPr>
        <w:jc w:val="center"/>
        <w:rPr>
          <w:rFonts w:ascii="Cambria" w:hAnsi="Cambria"/>
          <w:b/>
          <w:sz w:val="28"/>
          <w:szCs w:val="18"/>
        </w:rPr>
      </w:pPr>
    </w:p>
    <w:p w14:paraId="63CDF796" w14:textId="77777777" w:rsidR="00531F08" w:rsidRPr="00531F08" w:rsidRDefault="00531F08" w:rsidP="001104EC">
      <w:pPr>
        <w:jc w:val="center"/>
        <w:rPr>
          <w:rFonts w:ascii="Cambria" w:hAnsi="Cambria"/>
          <w:b/>
          <w:sz w:val="28"/>
          <w:szCs w:val="18"/>
        </w:rPr>
      </w:pPr>
    </w:p>
    <w:p w14:paraId="25195EC1" w14:textId="54C9F33A" w:rsidR="00227178" w:rsidRPr="0037766D" w:rsidRDefault="0037766D" w:rsidP="001104EC">
      <w:pPr>
        <w:jc w:val="center"/>
        <w:rPr>
          <w:rFonts w:ascii="Cambria" w:hAnsi="Cambria"/>
          <w:b/>
          <w:color w:val="00B050"/>
          <w:sz w:val="36"/>
        </w:rPr>
      </w:pPr>
      <w:r w:rsidRPr="0037766D">
        <w:rPr>
          <w:rFonts w:ascii="Cambria" w:hAnsi="Cambria"/>
          <w:b/>
          <w:color w:val="00B050"/>
          <w:sz w:val="36"/>
        </w:rPr>
        <w:t>Воспитатели группы</w:t>
      </w:r>
    </w:p>
    <w:p w14:paraId="5954E283" w14:textId="77777777" w:rsidR="00227178" w:rsidRDefault="00227178">
      <w:pPr>
        <w:rPr>
          <w:rFonts w:ascii="Cambria" w:hAnsi="Cambria"/>
          <w:b/>
          <w:sz w:val="32"/>
        </w:rPr>
        <w:sectPr w:rsidR="00227178" w:rsidSect="00D573AB">
          <w:pgSz w:w="11906" w:h="16838"/>
          <w:pgMar w:top="709" w:right="707" w:bottom="568" w:left="709" w:header="708" w:footer="708" w:gutter="0"/>
          <w:pgBorders>
            <w:top w:val="balloons3Colors" w:sz="20" w:space="1" w:color="auto"/>
            <w:left w:val="balloons3Colors" w:sz="20" w:space="4" w:color="auto"/>
            <w:bottom w:val="balloons3Colors" w:sz="20" w:space="1" w:color="auto"/>
            <w:right w:val="balloons3Colors" w:sz="20" w:space="4" w:color="auto"/>
          </w:pgBorders>
          <w:cols w:space="708"/>
          <w:docGrid w:linePitch="360"/>
        </w:sectPr>
      </w:pPr>
    </w:p>
    <w:p w14:paraId="2882919C" w14:textId="04AD5B72" w:rsidR="00227178" w:rsidRPr="0037766D" w:rsidRDefault="00227178" w:rsidP="00DD1D28">
      <w:pPr>
        <w:rPr>
          <w:rFonts w:ascii="Cambria" w:hAnsi="Cambria"/>
          <w:b/>
          <w:color w:val="0070C0"/>
          <w:sz w:val="28"/>
          <w:szCs w:val="28"/>
        </w:rPr>
      </w:pPr>
      <w:r w:rsidRPr="0037766D">
        <w:rPr>
          <w:rFonts w:ascii="Cambria" w:hAnsi="Cambria"/>
          <w:b/>
          <w:color w:val="0070C0"/>
          <w:sz w:val="28"/>
          <w:szCs w:val="28"/>
        </w:rPr>
        <w:t>Бугаева Светлана Викторовна</w:t>
      </w:r>
      <w:r w:rsidR="00DD1D28">
        <w:rPr>
          <w:rFonts w:ascii="Cambria" w:hAnsi="Cambria"/>
          <w:b/>
          <w:color w:val="0070C0"/>
          <w:sz w:val="28"/>
          <w:szCs w:val="28"/>
        </w:rPr>
        <w:t xml:space="preserve">                          </w:t>
      </w:r>
      <w:r w:rsidR="00DD1D28" w:rsidRPr="0037766D">
        <w:rPr>
          <w:rFonts w:ascii="Cambria" w:hAnsi="Cambria"/>
          <w:b/>
          <w:noProof/>
          <w:color w:val="0070C0"/>
          <w:sz w:val="28"/>
          <w:szCs w:val="20"/>
          <w:lang w:eastAsia="ru-RU"/>
        </w:rPr>
        <w:t>Гайсарова Любовь Александровна</w:t>
      </w:r>
    </w:p>
    <w:p w14:paraId="5DB0A039" w14:textId="229F903B" w:rsidR="00DD1D28" w:rsidRDefault="00A015CD" w:rsidP="00DD1D28">
      <w:pPr>
        <w:spacing w:after="0" w:line="240" w:lineRule="auto"/>
        <w:rPr>
          <w:rFonts w:ascii="Cambria" w:hAnsi="Cambria"/>
          <w:b/>
          <w:noProof/>
          <w:color w:val="0070C0"/>
          <w:sz w:val="28"/>
          <w:szCs w:val="20"/>
          <w:lang w:eastAsia="ru-RU"/>
        </w:rPr>
      </w:pPr>
      <w:r>
        <w:rPr>
          <w:rFonts w:ascii="Cambria" w:hAnsi="Cambria"/>
          <w:b/>
          <w:noProof/>
          <w:sz w:val="32"/>
          <w:lang w:eastAsia="ru-RU"/>
        </w:rPr>
        <w:pict w14:anchorId="4A3A3E34">
          <v:shape id="_x0000_i1033" type="#_x0000_t75" style="width:229.5pt;height:249.75pt">
            <v:imagedata r:id="rId13" o:title="IMG-20220304-WA0027" croptop="17980f" cropbottom="2264f" cropleft="5355f" cropright="3570f"/>
          </v:shape>
        </w:pict>
      </w:r>
      <w:r w:rsidR="0037766D">
        <w:rPr>
          <w:rFonts w:ascii="Cambria" w:hAnsi="Cambria"/>
          <w:b/>
          <w:noProof/>
          <w:sz w:val="32"/>
          <w:lang w:eastAsia="ru-RU"/>
        </w:rPr>
        <w:t xml:space="preserve">  </w:t>
      </w:r>
      <w:r w:rsidR="00DD1D28">
        <w:rPr>
          <w:rFonts w:ascii="Cambria" w:hAnsi="Cambria"/>
          <w:b/>
          <w:noProof/>
          <w:sz w:val="32"/>
          <w:lang w:eastAsia="ru-RU"/>
        </w:rPr>
        <w:t xml:space="preserve">         </w:t>
      </w:r>
      <w:r w:rsidR="00DD1D28">
        <w:rPr>
          <w:rStyle w:val="a5"/>
          <w:rFonts w:ascii="Cambria" w:hAnsi="Cambria"/>
          <w:sz w:val="32"/>
        </w:rPr>
        <w:pict w14:anchorId="61D2A1E3">
          <v:shape id="_x0000_i1061" type="#_x0000_t75" style="width:224.25pt;height:251.25pt">
            <v:imagedata r:id="rId14" o:title="WhatsApp Image 2022-12-07 at 07.42.56"/>
          </v:shape>
        </w:pict>
      </w:r>
    </w:p>
    <w:p w14:paraId="3418D53B" w14:textId="5BFF946E" w:rsidR="00227178" w:rsidRDefault="00227178" w:rsidP="00DD1D28">
      <w:pPr>
        <w:spacing w:after="0" w:line="240" w:lineRule="auto"/>
        <w:rPr>
          <w:rStyle w:val="a5"/>
          <w:rFonts w:ascii="Cambria" w:hAnsi="Cambria"/>
          <w:sz w:val="32"/>
        </w:rPr>
      </w:pPr>
    </w:p>
    <w:p w14:paraId="37B8FDD1" w14:textId="77777777" w:rsidR="00227178" w:rsidRDefault="00227178" w:rsidP="00D573AB">
      <w:pPr>
        <w:spacing w:after="0" w:line="240" w:lineRule="auto"/>
        <w:rPr>
          <w:rStyle w:val="a5"/>
          <w:rFonts w:ascii="Cambria" w:hAnsi="Cambria"/>
          <w:sz w:val="32"/>
        </w:rPr>
      </w:pPr>
    </w:p>
    <w:p w14:paraId="00FBC6FE" w14:textId="3C688AA8" w:rsidR="00227178" w:rsidRPr="00DD1D28" w:rsidRDefault="00DD1D28" w:rsidP="00DD1D28">
      <w:pPr>
        <w:spacing w:after="0" w:line="240" w:lineRule="auto"/>
        <w:jc w:val="center"/>
        <w:rPr>
          <w:rFonts w:ascii="Cambria" w:hAnsi="Cambria"/>
          <w:b/>
          <w:color w:val="00B050"/>
          <w:sz w:val="32"/>
        </w:rPr>
      </w:pPr>
      <w:r w:rsidRPr="00DD1D28">
        <w:rPr>
          <w:rFonts w:ascii="Cambria" w:hAnsi="Cambria"/>
          <w:b/>
          <w:color w:val="00B050"/>
          <w:sz w:val="32"/>
        </w:rPr>
        <w:t>Младший воспитатель</w:t>
      </w:r>
    </w:p>
    <w:p w14:paraId="27B6F108" w14:textId="3F3F280B" w:rsidR="000F283D" w:rsidRDefault="00DD1D28" w:rsidP="000F283D">
      <w:pPr>
        <w:spacing w:after="0" w:line="240" w:lineRule="auto"/>
        <w:jc w:val="center"/>
        <w:rPr>
          <w:rFonts w:ascii="Cambria" w:hAnsi="Cambria"/>
          <w:b/>
          <w:noProof/>
          <w:color w:val="0070C0"/>
          <w:sz w:val="28"/>
          <w:szCs w:val="20"/>
          <w:lang w:eastAsia="ru-RU"/>
        </w:rPr>
      </w:pPr>
      <w:r>
        <w:rPr>
          <w:rFonts w:ascii="Cambria" w:hAnsi="Cambria"/>
          <w:b/>
          <w:noProof/>
          <w:color w:val="0070C0"/>
          <w:sz w:val="28"/>
          <w:szCs w:val="20"/>
          <w:lang w:eastAsia="ru-RU"/>
        </w:rPr>
        <w:t xml:space="preserve"> Николаева Татьяна Николаевна</w:t>
      </w:r>
    </w:p>
    <w:p w14:paraId="74EFFE9E" w14:textId="77777777" w:rsidR="00DD1D28" w:rsidRDefault="00DD1D28" w:rsidP="000F283D">
      <w:pPr>
        <w:spacing w:after="0" w:line="240" w:lineRule="auto"/>
        <w:jc w:val="center"/>
        <w:rPr>
          <w:rFonts w:ascii="Cambria" w:hAnsi="Cambria"/>
          <w:b/>
          <w:noProof/>
          <w:color w:val="0070C0"/>
          <w:sz w:val="28"/>
          <w:szCs w:val="20"/>
          <w:lang w:eastAsia="ru-RU"/>
        </w:rPr>
      </w:pPr>
    </w:p>
    <w:p w14:paraId="79012396" w14:textId="3D108EB2" w:rsidR="00DD1D28" w:rsidRPr="00DD1D28" w:rsidRDefault="00DD1D28" w:rsidP="000F283D">
      <w:pPr>
        <w:spacing w:after="0" w:line="240" w:lineRule="auto"/>
        <w:jc w:val="center"/>
        <w:rPr>
          <w:rFonts w:ascii="Cambria" w:hAnsi="Cambria"/>
          <w:b/>
          <w:noProof/>
          <w:color w:val="0070C0"/>
          <w:sz w:val="28"/>
          <w:szCs w:val="20"/>
          <w:lang w:eastAsia="ru-RU"/>
        </w:rPr>
      </w:pPr>
      <w:r>
        <w:rPr>
          <w:rFonts w:ascii="Cambria" w:hAnsi="Cambria"/>
          <w:b/>
          <w:noProof/>
          <w:color w:val="0070C0"/>
          <w:sz w:val="28"/>
          <w:szCs w:val="20"/>
          <w:lang w:eastAsia="ru-RU"/>
        </w:rPr>
        <w:pict w14:anchorId="2DBD6FA0">
          <v:shape id="_x0000_i1064" type="#_x0000_t75" style="width:198.75pt;height:303.75pt">
            <v:imagedata r:id="rId15" o:title="WhatsApp Image 2022-12-06 at 13.55.33"/>
          </v:shape>
        </w:pict>
      </w:r>
    </w:p>
    <w:p w14:paraId="020AF475" w14:textId="5509536F" w:rsidR="00227178" w:rsidRDefault="00227178" w:rsidP="000F283D">
      <w:pPr>
        <w:spacing w:after="0" w:line="240" w:lineRule="auto"/>
        <w:jc w:val="center"/>
        <w:rPr>
          <w:rStyle w:val="a5"/>
          <w:rFonts w:ascii="Cambria" w:hAnsi="Cambria"/>
          <w:sz w:val="32"/>
        </w:rPr>
      </w:pPr>
    </w:p>
    <w:p w14:paraId="2130E8FA" w14:textId="77777777" w:rsidR="00DD1D28" w:rsidRPr="000F283D" w:rsidRDefault="00DD1D28" w:rsidP="000F283D">
      <w:pPr>
        <w:spacing w:after="0" w:line="240" w:lineRule="auto"/>
        <w:jc w:val="center"/>
        <w:rPr>
          <w:rStyle w:val="a5"/>
          <w:rFonts w:ascii="Cambria" w:hAnsi="Cambria"/>
          <w:bCs w:val="0"/>
          <w:noProof/>
          <w:color w:val="0070C0"/>
          <w:sz w:val="28"/>
          <w:szCs w:val="20"/>
          <w:lang w:eastAsia="ru-RU"/>
        </w:rPr>
      </w:pPr>
    </w:p>
    <w:p w14:paraId="15865144" w14:textId="77777777" w:rsidR="00227178" w:rsidRDefault="00227178" w:rsidP="00D573AB">
      <w:pPr>
        <w:rPr>
          <w:rFonts w:ascii="Cambria" w:hAnsi="Cambria" w:cs="Arial"/>
          <w:noProof/>
          <w:sz w:val="32"/>
          <w:lang w:eastAsia="ru-RU"/>
        </w:rPr>
        <w:sectPr w:rsidR="00227178" w:rsidSect="00DD1D28">
          <w:type w:val="continuous"/>
          <w:pgSz w:w="11906" w:h="16838"/>
          <w:pgMar w:top="709" w:right="707" w:bottom="568" w:left="709" w:header="708" w:footer="708" w:gutter="0"/>
          <w:pgBorders>
            <w:top w:val="balloons3Colors" w:sz="20" w:space="1" w:color="auto"/>
            <w:left w:val="balloons3Colors" w:sz="20" w:space="4" w:color="auto"/>
            <w:bottom w:val="balloons3Colors" w:sz="20" w:space="1" w:color="auto"/>
            <w:right w:val="balloons3Colors" w:sz="20" w:space="4" w:color="auto"/>
          </w:pgBorders>
          <w:cols w:space="708"/>
          <w:docGrid w:linePitch="360"/>
        </w:sect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53"/>
        <w:gridCol w:w="5218"/>
      </w:tblGrid>
      <w:tr w:rsidR="00227178" w:rsidRPr="0083050C" w14:paraId="6A3D6D76" w14:textId="77777777" w:rsidTr="00CC4218">
        <w:trPr>
          <w:tblCellSpacing w:w="0" w:type="dxa"/>
          <w:jc w:val="center"/>
        </w:trPr>
        <w:tc>
          <w:tcPr>
            <w:tcW w:w="4453" w:type="dxa"/>
          </w:tcPr>
          <w:p w14:paraId="1FCBD990" w14:textId="77777777" w:rsidR="00227178" w:rsidRPr="00CC4218" w:rsidRDefault="00227178" w:rsidP="005D217D">
            <w:pPr>
              <w:spacing w:after="0" w:line="240" w:lineRule="auto"/>
              <w:ind w:left="16"/>
              <w:jc w:val="both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lastRenderedPageBreak/>
              <w:t>Понедельник настает -</w:t>
            </w:r>
          </w:p>
          <w:p w14:paraId="6A661C43" w14:textId="77777777" w:rsidR="00227178" w:rsidRPr="00CC4218" w:rsidRDefault="00227178" w:rsidP="005D217D">
            <w:pPr>
              <w:spacing w:after="0" w:line="240" w:lineRule="auto"/>
              <w:ind w:left="16"/>
              <w:jc w:val="both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Дети улыбаются.</w:t>
            </w:r>
          </w:p>
          <w:p w14:paraId="6A5723F5" w14:textId="77777777" w:rsidR="00227178" w:rsidRPr="00CC4218" w:rsidRDefault="00227178" w:rsidP="005D217D">
            <w:pPr>
              <w:spacing w:after="0" w:line="240" w:lineRule="auto"/>
              <w:ind w:left="16"/>
              <w:jc w:val="both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Все герои лучших сказок</w:t>
            </w:r>
          </w:p>
          <w:p w14:paraId="2C0B643E" w14:textId="77777777" w:rsidR="00227178" w:rsidRPr="00CC4218" w:rsidRDefault="00227178" w:rsidP="005D217D">
            <w:pPr>
              <w:spacing w:after="0" w:line="240" w:lineRule="auto"/>
              <w:ind w:left="16"/>
              <w:jc w:val="both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Нам весь день встречаются!</w:t>
            </w:r>
          </w:p>
          <w:p w14:paraId="4C116A20" w14:textId="77777777" w:rsidR="00227178" w:rsidRPr="00CC4218" w:rsidRDefault="00227178" w:rsidP="005D217D">
            <w:pPr>
              <w:spacing w:after="0" w:line="240" w:lineRule="auto"/>
              <w:ind w:left="16"/>
              <w:jc w:val="both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Вторник - день, когда народ</w:t>
            </w:r>
          </w:p>
          <w:p w14:paraId="53213207" w14:textId="77777777" w:rsidR="00227178" w:rsidRPr="00CC4218" w:rsidRDefault="00227178" w:rsidP="005D217D">
            <w:pPr>
              <w:spacing w:after="0" w:line="240" w:lineRule="auto"/>
              <w:ind w:left="16"/>
              <w:jc w:val="both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В группе развивается.</w:t>
            </w:r>
          </w:p>
          <w:p w14:paraId="3B891FAB" w14:textId="77777777" w:rsidR="00227178" w:rsidRPr="00CC4218" w:rsidRDefault="00227178" w:rsidP="005D217D">
            <w:pPr>
              <w:spacing w:after="0" w:line="240" w:lineRule="auto"/>
              <w:ind w:left="16"/>
              <w:jc w:val="both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На занятии у нас в группе</w:t>
            </w:r>
          </w:p>
          <w:p w14:paraId="1690B6E5" w14:textId="77777777" w:rsidR="00227178" w:rsidRPr="00CC4218" w:rsidRDefault="00227178" w:rsidP="005D217D">
            <w:pPr>
              <w:spacing w:after="0" w:line="240" w:lineRule="auto"/>
              <w:ind w:left="16"/>
              <w:jc w:val="both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Кто-нибудь появляется.</w:t>
            </w:r>
          </w:p>
          <w:p w14:paraId="48C52584" w14:textId="77777777" w:rsidR="00227178" w:rsidRPr="00CC4218" w:rsidRDefault="00227178" w:rsidP="005D217D">
            <w:pPr>
              <w:spacing w:after="0" w:line="240" w:lineRule="auto"/>
              <w:ind w:left="16"/>
              <w:jc w:val="both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Познаем мы внешний мир</w:t>
            </w:r>
          </w:p>
          <w:p w14:paraId="4E3D06E1" w14:textId="77777777" w:rsidR="00227178" w:rsidRPr="00CC4218" w:rsidRDefault="00227178" w:rsidP="005D217D">
            <w:pPr>
              <w:spacing w:after="0" w:line="240" w:lineRule="auto"/>
              <w:ind w:left="16"/>
              <w:jc w:val="both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И при этом говорим</w:t>
            </w:r>
          </w:p>
          <w:p w14:paraId="163DBBFC" w14:textId="77777777" w:rsidR="00227178" w:rsidRPr="00CC4218" w:rsidRDefault="00227178" w:rsidP="005D217D">
            <w:pPr>
              <w:spacing w:after="0" w:line="240" w:lineRule="auto"/>
              <w:ind w:left="16"/>
              <w:jc w:val="both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О явлениях природы,</w:t>
            </w:r>
          </w:p>
          <w:p w14:paraId="596168A5" w14:textId="77777777" w:rsidR="00227178" w:rsidRPr="00CC4218" w:rsidRDefault="00227178" w:rsidP="005D217D">
            <w:pPr>
              <w:spacing w:after="0" w:line="240" w:lineRule="auto"/>
              <w:ind w:left="16"/>
              <w:jc w:val="both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О зверях и о погоде.</w:t>
            </w:r>
          </w:p>
          <w:p w14:paraId="08F86154" w14:textId="77777777" w:rsidR="00227178" w:rsidRPr="00CC4218" w:rsidRDefault="00227178" w:rsidP="005D217D">
            <w:pPr>
              <w:spacing w:after="0" w:line="240" w:lineRule="auto"/>
              <w:ind w:left="16"/>
              <w:jc w:val="both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А по средам мы считаем,</w:t>
            </w:r>
          </w:p>
        </w:tc>
        <w:tc>
          <w:tcPr>
            <w:tcW w:w="5218" w:type="dxa"/>
          </w:tcPr>
          <w:p w14:paraId="3BBA8FC2" w14:textId="77777777" w:rsidR="00227178" w:rsidRPr="00CC4218" w:rsidRDefault="00227178" w:rsidP="005D217D">
            <w:pPr>
              <w:spacing w:after="0" w:line="240" w:lineRule="auto"/>
              <w:ind w:left="808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Вместе в кубики играем:</w:t>
            </w:r>
          </w:p>
          <w:p w14:paraId="7F29E0D0" w14:textId="77777777" w:rsidR="00227178" w:rsidRPr="00CC4218" w:rsidRDefault="00227178" w:rsidP="005D217D">
            <w:pPr>
              <w:spacing w:after="0" w:line="240" w:lineRule="auto"/>
              <w:ind w:left="808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Строим замок, строим дом…</w:t>
            </w:r>
          </w:p>
          <w:p w14:paraId="04A27584" w14:textId="77777777" w:rsidR="00227178" w:rsidRPr="00CC4218" w:rsidRDefault="00227178" w:rsidP="005D217D">
            <w:pPr>
              <w:spacing w:after="0" w:line="240" w:lineRule="auto"/>
              <w:ind w:left="808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Очень весело живем!</w:t>
            </w:r>
          </w:p>
          <w:p w14:paraId="6782F66F" w14:textId="77777777" w:rsidR="00227178" w:rsidRPr="00CC4218" w:rsidRDefault="00227178" w:rsidP="005D217D">
            <w:pPr>
              <w:spacing w:after="0" w:line="240" w:lineRule="auto"/>
              <w:ind w:left="808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И в четверг мы не сидим -</w:t>
            </w:r>
          </w:p>
          <w:p w14:paraId="2634E3FB" w14:textId="77777777" w:rsidR="00227178" w:rsidRPr="00CC4218" w:rsidRDefault="00227178" w:rsidP="005D217D">
            <w:pPr>
              <w:spacing w:after="0" w:line="240" w:lineRule="auto"/>
              <w:ind w:left="808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Прыгаем, пищим,</w:t>
            </w:r>
          </w:p>
          <w:p w14:paraId="561ADDFD" w14:textId="77777777" w:rsidR="00227178" w:rsidRPr="00CC4218" w:rsidRDefault="00227178" w:rsidP="005D217D">
            <w:pPr>
              <w:spacing w:after="0" w:line="240" w:lineRule="auto"/>
              <w:ind w:left="808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Песни весело поем,</w:t>
            </w:r>
          </w:p>
          <w:p w14:paraId="5FC30987" w14:textId="77777777" w:rsidR="00227178" w:rsidRPr="00CC4218" w:rsidRDefault="00227178" w:rsidP="005D217D">
            <w:pPr>
              <w:spacing w:after="0" w:line="240" w:lineRule="auto"/>
              <w:ind w:left="808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Вместе танцевать идем.</w:t>
            </w:r>
          </w:p>
          <w:p w14:paraId="585158FB" w14:textId="77777777" w:rsidR="00227178" w:rsidRPr="00CC4218" w:rsidRDefault="00227178" w:rsidP="005D217D">
            <w:pPr>
              <w:spacing w:after="0" w:line="240" w:lineRule="auto"/>
              <w:ind w:left="808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Пятый день! Он лучше всех!</w:t>
            </w:r>
          </w:p>
          <w:p w14:paraId="43CF8653" w14:textId="77777777" w:rsidR="00227178" w:rsidRPr="00CC4218" w:rsidRDefault="00227178" w:rsidP="005D217D">
            <w:pPr>
              <w:spacing w:after="0" w:line="240" w:lineRule="auto"/>
              <w:ind w:left="808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Мы в расчете на успех.</w:t>
            </w:r>
          </w:p>
          <w:p w14:paraId="0B6102A2" w14:textId="77777777" w:rsidR="00227178" w:rsidRPr="00CC4218" w:rsidRDefault="00227178" w:rsidP="005D217D">
            <w:pPr>
              <w:spacing w:after="0" w:line="240" w:lineRule="auto"/>
              <w:ind w:left="808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Входим в образ, учим роли, -</w:t>
            </w:r>
          </w:p>
          <w:p w14:paraId="23AECA95" w14:textId="77777777" w:rsidR="00227178" w:rsidRPr="00CC4218" w:rsidRDefault="00227178" w:rsidP="005D217D">
            <w:pPr>
              <w:spacing w:after="0" w:line="240" w:lineRule="auto"/>
              <w:ind w:left="808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Похвалите вы нас, что ли?</w:t>
            </w:r>
          </w:p>
          <w:p w14:paraId="039E85C8" w14:textId="77777777" w:rsidR="00227178" w:rsidRPr="00CC4218" w:rsidRDefault="00227178" w:rsidP="005D217D">
            <w:pPr>
              <w:spacing w:after="0" w:line="240" w:lineRule="auto"/>
              <w:ind w:left="808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Двери раскрываются -</w:t>
            </w:r>
          </w:p>
          <w:p w14:paraId="737F005A" w14:textId="77777777" w:rsidR="00227178" w:rsidRPr="00CC4218" w:rsidRDefault="00227178" w:rsidP="005D217D">
            <w:pPr>
              <w:spacing w:after="0" w:line="240" w:lineRule="auto"/>
              <w:ind w:left="808"/>
              <w:rPr>
                <w:rFonts w:ascii="Cambria" w:hAnsi="Cambria"/>
                <w:color w:val="002060"/>
                <w:sz w:val="32"/>
                <w:szCs w:val="24"/>
                <w:lang w:eastAsia="ru-RU"/>
              </w:rPr>
            </w:pPr>
            <w:r w:rsidRPr="00CC4218">
              <w:rPr>
                <w:rFonts w:ascii="Cambria" w:hAnsi="Cambria"/>
                <w:b/>
                <w:bCs/>
                <w:iCs/>
                <w:color w:val="002060"/>
                <w:sz w:val="32"/>
                <w:szCs w:val="20"/>
                <w:lang w:eastAsia="ru-RU"/>
              </w:rPr>
              <w:t>Сказка начинается!</w:t>
            </w:r>
          </w:p>
        </w:tc>
      </w:tr>
    </w:tbl>
    <w:p w14:paraId="6C8BAF2D" w14:textId="7B98625E" w:rsidR="00531F08" w:rsidRDefault="00A015CD" w:rsidP="00531F08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0499621D">
          <v:shape id="_x0000_i1034" type="#_x0000_t75" style="width:203.25pt;height:299.25pt">
            <v:imagedata r:id="rId16" o:title="20221017_105528-COLLAGE"/>
          </v:shape>
        </w:pict>
      </w:r>
      <w:r w:rsidR="00531F08">
        <w:rPr>
          <w:noProof/>
          <w:lang w:eastAsia="ru-RU"/>
        </w:rPr>
        <w:t xml:space="preserve">       </w:t>
      </w:r>
      <w:r w:rsidR="00DD1D28">
        <w:rPr>
          <w:noProof/>
          <w:lang w:eastAsia="ru-RU"/>
        </w:rPr>
        <w:pict w14:anchorId="2D3613A6">
          <v:shape id="_x0000_i1035" type="#_x0000_t75" style="width:226.5pt;height:298.5pt">
            <v:imagedata r:id="rId17" o:title="WhatsApp Image 2022-11-12 at 09.38"/>
          </v:shape>
        </w:pict>
      </w:r>
      <w:r w:rsidR="00531F08">
        <w:rPr>
          <w:noProof/>
          <w:lang w:eastAsia="ru-RU"/>
        </w:rPr>
        <w:t xml:space="preserve">     </w:t>
      </w:r>
      <w:r w:rsidR="00C83584">
        <w:rPr>
          <w:noProof/>
          <w:lang w:eastAsia="ru-RU"/>
        </w:rPr>
        <w:pict w14:anchorId="495B7C66">
          <v:shape id="_x0000_i1036" type="#_x0000_t75" style="width:296.25pt;height:3in">
            <v:imagedata r:id="rId18" o:title="WhatsApp Image 2022-11-08 at 09.19" croptop="6076f" cropbottom="3689f" cropright="7098f"/>
          </v:shape>
        </w:pict>
      </w:r>
    </w:p>
    <w:p w14:paraId="6766D2A9" w14:textId="7AB8DDAB" w:rsidR="00227178" w:rsidRDefault="00A015CD" w:rsidP="00197533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66F619AC">
          <v:shape id="Рисунок 24" o:spid="_x0000_i1037" type="#_x0000_t75" style="width:476.25pt;height:320.25pt;visibility:visible">
            <v:imagedata r:id="rId19" o:title=""/>
          </v:shape>
        </w:pict>
      </w:r>
      <w:r w:rsidR="00227178">
        <w:rPr>
          <w:noProof/>
          <w:lang w:eastAsia="ru-RU"/>
        </w:rPr>
        <w:t xml:space="preserve">    </w:t>
      </w:r>
      <w:r>
        <w:rPr>
          <w:noProof/>
          <w:lang w:eastAsia="ru-RU"/>
        </w:rPr>
        <w:pict w14:anchorId="43862B8D">
          <v:shape id="_x0000_i1038" type="#_x0000_t75" style="width:237pt;height:177.75pt">
            <v:imagedata r:id="rId20" o:title="WhatsApp Image 2022-10-25 at 11.05"/>
          </v:shape>
        </w:pict>
      </w:r>
      <w:r w:rsidR="00197533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pict w14:anchorId="34653514">
          <v:shape id="_x0000_i1039" type="#_x0000_t75" style="width:237.75pt;height:177pt">
            <v:imagedata r:id="rId21" o:title="WhatsApp Image 2022-10-25 at 11.05"/>
          </v:shape>
        </w:pict>
      </w:r>
    </w:p>
    <w:p w14:paraId="6EAC7EB9" w14:textId="2A22F4CE" w:rsidR="00227178" w:rsidRDefault="00A015CD" w:rsidP="00197533">
      <w:pPr>
        <w:jc w:val="center"/>
      </w:pPr>
      <w:r>
        <w:pict w14:anchorId="51ED4D9E">
          <v:shape id="_x0000_i1040" type="#_x0000_t75" style="width:189.75pt;height:253.5pt">
            <v:imagedata r:id="rId22" o:title="WhatsApp Image 2022-11-12 at 09.38"/>
          </v:shape>
        </w:pict>
      </w:r>
      <w:r w:rsidR="00197533">
        <w:t xml:space="preserve">   </w:t>
      </w:r>
      <w:r>
        <w:pict w14:anchorId="143A1C0C">
          <v:shape id="_x0000_i1041" type="#_x0000_t75" style="width:189pt;height:253.5pt">
            <v:imagedata r:id="rId23" o:title="WhatsApp Image 2022-11-12 at 09.38"/>
          </v:shape>
        </w:pict>
      </w:r>
    </w:p>
    <w:p w14:paraId="76954378" w14:textId="5CF7C0AF" w:rsidR="00197533" w:rsidRDefault="00A015CD" w:rsidP="0037766D">
      <w:pPr>
        <w:jc w:val="center"/>
      </w:pPr>
      <w:r>
        <w:lastRenderedPageBreak/>
        <w:pict w14:anchorId="29885D98">
          <v:shape id="_x0000_i1042" type="#_x0000_t75" style="width:226.5pt;height:303.75pt">
            <v:imagedata r:id="rId24" o:title="WhatsApp%20Image%202022-11-12%20at%2009.38"/>
          </v:shape>
        </w:pict>
      </w:r>
      <w:r w:rsidR="00197533">
        <w:t xml:space="preserve"> </w:t>
      </w:r>
      <w:r w:rsidR="0037766D">
        <w:t xml:space="preserve">               </w:t>
      </w:r>
      <w:r w:rsidR="00197533">
        <w:t xml:space="preserve"> </w:t>
      </w:r>
      <w:r>
        <w:pict w14:anchorId="573DA5F7">
          <v:shape id="_x0000_i1043" type="#_x0000_t75" style="width:229.5pt;height:303.75pt">
            <v:imagedata r:id="rId25" o:title="WhatsApp Image 2022-11-15 at 19.24"/>
          </v:shape>
        </w:pict>
      </w:r>
      <w:r w:rsidR="0037766D">
        <w:t xml:space="preserve">  </w:t>
      </w:r>
    </w:p>
    <w:p w14:paraId="4EF00921" w14:textId="699B09C8" w:rsidR="0037766D" w:rsidRDefault="0037766D" w:rsidP="0037766D">
      <w:pPr>
        <w:jc w:val="center"/>
      </w:pPr>
    </w:p>
    <w:p w14:paraId="7BD332D7" w14:textId="77777777" w:rsidR="0037766D" w:rsidRDefault="0037766D" w:rsidP="0037766D">
      <w:pPr>
        <w:jc w:val="center"/>
      </w:pPr>
    </w:p>
    <w:p w14:paraId="04A1A88D" w14:textId="2235700C" w:rsidR="0037766D" w:rsidRDefault="00A015CD" w:rsidP="0037766D">
      <w:pPr>
        <w:jc w:val="center"/>
      </w:pPr>
      <w:r>
        <w:pict w14:anchorId="5037ACB0">
          <v:shape id="_x0000_i1044" type="#_x0000_t75" style="width:252pt;height:336.75pt">
            <v:imagedata r:id="rId26" o:title="WhatsApp Image 2022-11-15 at 19.24"/>
          </v:shape>
        </w:pict>
      </w:r>
      <w:r w:rsidR="0037766D">
        <w:t xml:space="preserve">       </w:t>
      </w:r>
      <w:r>
        <w:pict w14:anchorId="15350FE6">
          <v:shape id="_x0000_i1045" type="#_x0000_t75" style="width:252pt;height:336pt">
            <v:imagedata r:id="rId27" o:title="WhatsApp Image 2022-11-15 at 19.24"/>
          </v:shape>
        </w:pict>
      </w:r>
    </w:p>
    <w:p w14:paraId="448AD433" w14:textId="77777777" w:rsidR="00227178" w:rsidRDefault="00227178"/>
    <w:p w14:paraId="1CFB83CB" w14:textId="77777777" w:rsidR="00227178" w:rsidRDefault="00227178"/>
    <w:p w14:paraId="0FE92A9B" w14:textId="77777777" w:rsidR="00227178" w:rsidRDefault="00227178"/>
    <w:p w14:paraId="7F142B49" w14:textId="77777777" w:rsidR="00227178" w:rsidRDefault="00A015CD">
      <w:r>
        <w:rPr>
          <w:noProof/>
          <w:lang w:eastAsia="ru-RU"/>
        </w:rPr>
        <w:pict w14:anchorId="2BD2247E">
          <v:shape id="Рисунок 28" o:spid="_x0000_i1046" type="#_x0000_t75" style="width:248.25pt;height:226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">
            <v:imagedata r:id="rId28" o:title=""/>
            <o:lock v:ext="edit" aspectratio="f"/>
          </v:shape>
        </w:pict>
      </w:r>
      <w:r>
        <w:rPr>
          <w:noProof/>
          <w:lang w:eastAsia="ru-RU"/>
        </w:rPr>
        <w:pict w14:anchorId="37CECFC3">
          <v:shape id="Рисунок 35" o:spid="_x0000_i1047" type="#_x0000_t75" style="width:190.5pt;height:240pt;visibility:visible">
            <v:imagedata r:id="rId29" o:title=""/>
          </v:shape>
        </w:pict>
      </w:r>
    </w:p>
    <w:p w14:paraId="43CD8B73" w14:textId="77777777" w:rsidR="00227178" w:rsidRDefault="00227178"/>
    <w:p w14:paraId="3F6BA567" w14:textId="77777777" w:rsidR="00227178" w:rsidRDefault="00227178"/>
    <w:p w14:paraId="03838A71" w14:textId="77777777" w:rsidR="00227178" w:rsidRDefault="00A015CD">
      <w:r>
        <w:rPr>
          <w:noProof/>
          <w:lang w:eastAsia="ru-RU"/>
        </w:rPr>
        <w:pict w14:anchorId="14054B74">
          <v:shape id="Рисунок 30" o:spid="_x0000_i1048" type="#_x0000_t75" style="width:522pt;height:390pt;visibility:visible">
            <v:imagedata r:id="rId30" o:title=""/>
          </v:shape>
        </w:pict>
      </w:r>
    </w:p>
    <w:p w14:paraId="6862C01B" w14:textId="77777777" w:rsidR="00227178" w:rsidRDefault="00227178"/>
    <w:p w14:paraId="2F70A859" w14:textId="77777777" w:rsidR="00227178" w:rsidRDefault="00227178"/>
    <w:sectPr w:rsidR="00227178" w:rsidSect="00195329">
      <w:type w:val="continuous"/>
      <w:pgSz w:w="11906" w:h="16838"/>
      <w:pgMar w:top="709" w:right="707" w:bottom="568" w:left="709" w:header="708" w:footer="708" w:gutter="0"/>
      <w:pgBorders>
        <w:top w:val="balloons3Colors" w:sz="20" w:space="1" w:color="auto"/>
        <w:left w:val="balloons3Colors" w:sz="20" w:space="4" w:color="auto"/>
        <w:bottom w:val="balloons3Colors" w:sz="20" w:space="1" w:color="auto"/>
        <w:right w:val="balloons3Colors" w:sz="2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6E1"/>
    <w:rsid w:val="00075C84"/>
    <w:rsid w:val="000B3B85"/>
    <w:rsid w:val="000B7DC0"/>
    <w:rsid w:val="000F283D"/>
    <w:rsid w:val="001104EC"/>
    <w:rsid w:val="00177122"/>
    <w:rsid w:val="00195329"/>
    <w:rsid w:val="00197533"/>
    <w:rsid w:val="001D7C18"/>
    <w:rsid w:val="00207A90"/>
    <w:rsid w:val="00222889"/>
    <w:rsid w:val="00227178"/>
    <w:rsid w:val="00230BFA"/>
    <w:rsid w:val="002B7833"/>
    <w:rsid w:val="002D29CB"/>
    <w:rsid w:val="003064EF"/>
    <w:rsid w:val="00355444"/>
    <w:rsid w:val="00361A6A"/>
    <w:rsid w:val="00365360"/>
    <w:rsid w:val="0037766D"/>
    <w:rsid w:val="003A3547"/>
    <w:rsid w:val="003A40E3"/>
    <w:rsid w:val="003F68CC"/>
    <w:rsid w:val="004A5AC6"/>
    <w:rsid w:val="005016E1"/>
    <w:rsid w:val="00531F08"/>
    <w:rsid w:val="005D217D"/>
    <w:rsid w:val="005D4B55"/>
    <w:rsid w:val="00623F7A"/>
    <w:rsid w:val="007930E3"/>
    <w:rsid w:val="0083050C"/>
    <w:rsid w:val="008B626E"/>
    <w:rsid w:val="009F6791"/>
    <w:rsid w:val="00A015CD"/>
    <w:rsid w:val="00A228D1"/>
    <w:rsid w:val="00AE4779"/>
    <w:rsid w:val="00B44E9D"/>
    <w:rsid w:val="00B63EF5"/>
    <w:rsid w:val="00B875D3"/>
    <w:rsid w:val="00C06250"/>
    <w:rsid w:val="00C6097B"/>
    <w:rsid w:val="00C83584"/>
    <w:rsid w:val="00C918C5"/>
    <w:rsid w:val="00C93B7B"/>
    <w:rsid w:val="00CC4218"/>
    <w:rsid w:val="00CE6F27"/>
    <w:rsid w:val="00D573AB"/>
    <w:rsid w:val="00D773E7"/>
    <w:rsid w:val="00DC48BA"/>
    <w:rsid w:val="00DD1D28"/>
    <w:rsid w:val="00E30141"/>
    <w:rsid w:val="00E42970"/>
    <w:rsid w:val="00F20FFE"/>
    <w:rsid w:val="00F65B4F"/>
    <w:rsid w:val="00F83BB0"/>
    <w:rsid w:val="00F93BEE"/>
    <w:rsid w:val="00FD45FE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BFE960"/>
  <w15:docId w15:val="{C4E6D1DC-982F-45F0-9A83-18AF56D0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B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9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93BEE"/>
    <w:rPr>
      <w:rFonts w:ascii="Tahoma" w:hAnsi="Tahoma" w:cs="Tahoma"/>
      <w:sz w:val="16"/>
      <w:szCs w:val="16"/>
    </w:rPr>
  </w:style>
  <w:style w:type="character" w:styleId="a5">
    <w:name w:val="Strong"/>
    <w:uiPriority w:val="99"/>
    <w:qFormat/>
    <w:rsid w:val="000B3B8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B3B85"/>
    <w:rPr>
      <w:rFonts w:cs="Times New Roman"/>
    </w:rPr>
  </w:style>
  <w:style w:type="paragraph" w:styleId="a6">
    <w:name w:val="No Spacing"/>
    <w:uiPriority w:val="99"/>
    <w:qFormat/>
    <w:rsid w:val="001953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6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FF34-9379-455B-A9E4-70314905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 Светлана</cp:lastModifiedBy>
  <cp:revision>31</cp:revision>
  <dcterms:created xsi:type="dcterms:W3CDTF">2015-09-28T09:52:00Z</dcterms:created>
  <dcterms:modified xsi:type="dcterms:W3CDTF">2022-12-07T09:40:00Z</dcterms:modified>
</cp:coreProperties>
</file>